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特色农业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特色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60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苏特色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